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90" w:type="dxa"/>
        <w:tblInd w:w="-1026" w:type="dxa"/>
        <w:tblLayout w:type="fixed"/>
        <w:tblLook w:val="04A0"/>
      </w:tblPr>
      <w:tblGrid>
        <w:gridCol w:w="895"/>
        <w:gridCol w:w="932"/>
        <w:gridCol w:w="425"/>
        <w:gridCol w:w="563"/>
        <w:gridCol w:w="648"/>
        <w:gridCol w:w="648"/>
        <w:gridCol w:w="136"/>
        <w:gridCol w:w="236"/>
        <w:gridCol w:w="904"/>
        <w:gridCol w:w="992"/>
        <w:gridCol w:w="1228"/>
        <w:gridCol w:w="1134"/>
        <w:gridCol w:w="810"/>
        <w:gridCol w:w="183"/>
        <w:gridCol w:w="442"/>
        <w:gridCol w:w="544"/>
        <w:gridCol w:w="337"/>
        <w:gridCol w:w="50"/>
        <w:gridCol w:w="186"/>
        <w:gridCol w:w="52"/>
        <w:gridCol w:w="242"/>
        <w:gridCol w:w="50"/>
        <w:gridCol w:w="17"/>
        <w:gridCol w:w="55"/>
        <w:gridCol w:w="114"/>
        <w:gridCol w:w="97"/>
        <w:gridCol w:w="139"/>
        <w:gridCol w:w="123"/>
        <w:gridCol w:w="28"/>
        <w:gridCol w:w="236"/>
        <w:gridCol w:w="43"/>
        <w:gridCol w:w="201"/>
      </w:tblGrid>
      <w:tr w:rsidR="008C2FF4" w:rsidRPr="0000634F" w:rsidTr="000D1C1F">
        <w:trPr>
          <w:gridAfter w:val="14"/>
          <w:wAfter w:w="1583" w:type="dxa"/>
          <w:trHeight w:val="600"/>
        </w:trPr>
        <w:tc>
          <w:tcPr>
            <w:tcW w:w="2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2743200" cy="1257300"/>
                  <wp:effectExtent l="0" t="0" r="0" b="0"/>
                  <wp:wrapNone/>
                  <wp:docPr id="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5" name="Рисунок 2" descr="ТД лого для счета.png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r="61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20"/>
            </w:tblGrid>
            <w:tr w:rsidR="0000634F" w:rsidRPr="0000634F" w:rsidTr="008C2FF4">
              <w:trPr>
                <w:trHeight w:val="60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34F" w:rsidRPr="0000634F" w:rsidRDefault="0000634F" w:rsidP="0000634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0634F" w:rsidRPr="0000634F" w:rsidRDefault="0000634F" w:rsidP="000063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8C2FF4" w:rsidP="0000634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80"/>
                <w:sz w:val="36"/>
                <w:szCs w:val="36"/>
                <w:lang w:eastAsia="ru-RU"/>
              </w:rPr>
            </w:pPr>
            <w:r w:rsidRPr="007E5425">
              <w:rPr>
                <w:rFonts w:ascii="Georgia" w:eastAsia="Times New Roman" w:hAnsi="Georgia" w:cs="Times New Roman"/>
                <w:b/>
                <w:bCs/>
                <w:color w:val="000080"/>
                <w:sz w:val="36"/>
                <w:szCs w:val="36"/>
                <w:lang w:eastAsia="ru-RU"/>
              </w:rPr>
              <w:t xml:space="preserve">ООО «ТД ПОЛИМЕР </w:t>
            </w:r>
            <w:r w:rsidR="0000634F" w:rsidRPr="007E5425">
              <w:rPr>
                <w:rFonts w:ascii="Georgia" w:eastAsia="Times New Roman" w:hAnsi="Georgia" w:cs="Times New Roman"/>
                <w:b/>
                <w:bCs/>
                <w:color w:val="000080"/>
                <w:sz w:val="36"/>
                <w:szCs w:val="36"/>
                <w:lang w:eastAsia="ru-RU"/>
              </w:rPr>
              <w:t>ЛИМИТЕД»</w:t>
            </w:r>
          </w:p>
        </w:tc>
      </w:tr>
      <w:tr w:rsidR="008C2FF4" w:rsidRPr="0000634F" w:rsidTr="000D1C1F">
        <w:trPr>
          <w:gridAfter w:val="7"/>
          <w:wAfter w:w="867" w:type="dxa"/>
          <w:trHeight w:val="255"/>
        </w:trPr>
        <w:tc>
          <w:tcPr>
            <w:tcW w:w="2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Юр. адрес:     420012, г. Казань, ул. </w:t>
            </w:r>
            <w:proofErr w:type="spellStart"/>
            <w:r w:rsidRPr="0000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штари</w:t>
            </w:r>
            <w:proofErr w:type="spellEnd"/>
            <w:r w:rsidRPr="0000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12, помещение 9</w:t>
            </w:r>
          </w:p>
        </w:tc>
        <w:tc>
          <w:tcPr>
            <w:tcW w:w="530" w:type="dxa"/>
            <w:gridSpan w:val="4"/>
            <w:vAlign w:val="center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FF4" w:rsidRPr="0000634F" w:rsidTr="000D1C1F">
        <w:trPr>
          <w:gridAfter w:val="7"/>
          <w:wAfter w:w="867" w:type="dxa"/>
          <w:trHeight w:val="255"/>
        </w:trPr>
        <w:tc>
          <w:tcPr>
            <w:tcW w:w="2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товый адрес: 420051, г. Казань, ул. Беломорская, дом 101, а/я 24</w:t>
            </w:r>
          </w:p>
        </w:tc>
        <w:tc>
          <w:tcPr>
            <w:tcW w:w="530" w:type="dxa"/>
            <w:gridSpan w:val="4"/>
            <w:vAlign w:val="center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FF4" w:rsidRPr="0000634F" w:rsidTr="000D1C1F">
        <w:trPr>
          <w:gridAfter w:val="7"/>
          <w:wAfter w:w="867" w:type="dxa"/>
          <w:trHeight w:val="255"/>
        </w:trPr>
        <w:tc>
          <w:tcPr>
            <w:tcW w:w="2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л./факс: (843) 512-30-30, 512-30-04,  </w:t>
            </w:r>
          </w:p>
        </w:tc>
        <w:tc>
          <w:tcPr>
            <w:tcW w:w="530" w:type="dxa"/>
            <w:gridSpan w:val="4"/>
            <w:vAlign w:val="center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FF4" w:rsidRPr="0000634F" w:rsidTr="000D1C1F">
        <w:trPr>
          <w:gridAfter w:val="7"/>
          <w:wAfter w:w="867" w:type="dxa"/>
          <w:trHeight w:val="255"/>
        </w:trPr>
        <w:tc>
          <w:tcPr>
            <w:tcW w:w="2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0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00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/с 40702810562000036713 ОТДЕЛЕНИЕ "БАНК ТАТАРСТАН" </w:t>
            </w:r>
          </w:p>
        </w:tc>
        <w:tc>
          <w:tcPr>
            <w:tcW w:w="530" w:type="dxa"/>
            <w:gridSpan w:val="4"/>
            <w:vAlign w:val="center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34F" w:rsidRPr="0000634F" w:rsidTr="000D1C1F">
        <w:trPr>
          <w:trHeight w:val="255"/>
        </w:trPr>
        <w:tc>
          <w:tcPr>
            <w:tcW w:w="2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610 ПАО СБЕРБАНК   </w:t>
            </w:r>
            <w:proofErr w:type="gramStart"/>
            <w:r w:rsidRPr="0000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00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азань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FF4" w:rsidRPr="0000634F" w:rsidTr="000D1C1F">
        <w:trPr>
          <w:gridAfter w:val="7"/>
          <w:wAfter w:w="867" w:type="dxa"/>
          <w:trHeight w:val="255"/>
        </w:trPr>
        <w:tc>
          <w:tcPr>
            <w:tcW w:w="2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/с 30101810600000000603 БИК 049205603          </w:t>
            </w:r>
          </w:p>
        </w:tc>
        <w:tc>
          <w:tcPr>
            <w:tcW w:w="530" w:type="dxa"/>
            <w:gridSpan w:val="4"/>
            <w:vAlign w:val="center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FF4" w:rsidRPr="0000634F" w:rsidTr="000D1C1F">
        <w:trPr>
          <w:gridAfter w:val="7"/>
          <w:wAfter w:w="867" w:type="dxa"/>
          <w:trHeight w:val="255"/>
        </w:trPr>
        <w:tc>
          <w:tcPr>
            <w:tcW w:w="2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/КПП: 1655353721/165501001 ОГРН: 1161690077977</w:t>
            </w:r>
          </w:p>
        </w:tc>
        <w:tc>
          <w:tcPr>
            <w:tcW w:w="530" w:type="dxa"/>
            <w:gridSpan w:val="4"/>
            <w:vAlign w:val="center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FF4" w:rsidRPr="0000634F" w:rsidTr="000D1C1F">
        <w:trPr>
          <w:gridAfter w:val="1"/>
          <w:wAfter w:w="201" w:type="dxa"/>
          <w:trHeight w:val="930"/>
        </w:trPr>
        <w:tc>
          <w:tcPr>
            <w:tcW w:w="107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ОО "ТД ПОЛИМЕР ЛИМИТЕД" -  предлагает  полиэтиленовые трубы собственного производства для газопроводов, водопроводов и канализации из  ПЭ 100 по ГОСТ 18599-2001/1,  </w:t>
            </w:r>
            <w:proofErr w:type="gramStart"/>
            <w:r w:rsidRPr="00006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06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838-95/3, а также комплектует фасонными изделиями и запорной арматурой.</w:t>
            </w:r>
          </w:p>
        </w:tc>
        <w:tc>
          <w:tcPr>
            <w:tcW w:w="9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gridSpan w:val="5"/>
            <w:vAlign w:val="center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gridSpan w:val="3"/>
            <w:vAlign w:val="center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34F" w:rsidRPr="0000634F" w:rsidTr="000D1C1F">
        <w:trPr>
          <w:gridAfter w:val="8"/>
          <w:wAfter w:w="981" w:type="dxa"/>
          <w:trHeight w:val="345"/>
        </w:trPr>
        <w:tc>
          <w:tcPr>
            <w:tcW w:w="11709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5425" w:rsidRDefault="007E5425" w:rsidP="00006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00634F" w:rsidRPr="0000634F" w:rsidRDefault="0000634F" w:rsidP="00006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006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="008C2F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8 800 201 01 79</w:t>
            </w:r>
          </w:p>
          <w:p w:rsidR="0000634F" w:rsidRPr="0000634F" w:rsidRDefault="0000634F" w:rsidP="0000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63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www.полимер-лтд</w:t>
            </w:r>
            <w:proofErr w:type="gramStart"/>
            <w:r w:rsidRPr="000063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0063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</w:t>
            </w:r>
            <w:proofErr w:type="spellEnd"/>
          </w:p>
        </w:tc>
      </w:tr>
      <w:tr w:rsidR="0000634F" w:rsidRPr="0000634F" w:rsidTr="000D1C1F">
        <w:trPr>
          <w:gridAfter w:val="17"/>
          <w:wAfter w:w="2514" w:type="dxa"/>
          <w:trHeight w:val="345"/>
        </w:trPr>
        <w:tc>
          <w:tcPr>
            <w:tcW w:w="10176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2FF4" w:rsidRPr="000D1C1F" w:rsidRDefault="008C2FF4" w:rsidP="000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C2FF4" w:rsidRPr="0000634F" w:rsidTr="000D1C1F">
        <w:trPr>
          <w:gridAfter w:val="5"/>
          <w:wAfter w:w="631" w:type="dxa"/>
          <w:trHeight w:val="345"/>
        </w:trPr>
        <w:tc>
          <w:tcPr>
            <w:tcW w:w="110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06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ТРУБЫ ГАЗОВЫЕ ИЗ ПЭ 100 (ГОСТ </w:t>
            </w:r>
            <w:proofErr w:type="gramStart"/>
            <w:r w:rsidRPr="00006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006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50838-95/3)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gridSpan w:val="6"/>
            <w:vAlign w:val="center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0634F" w:rsidRPr="0000634F" w:rsidRDefault="0000634F" w:rsidP="0000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34F" w:rsidRPr="007E5425" w:rsidTr="000D1C1F">
        <w:trPr>
          <w:gridAfter w:val="5"/>
          <w:wAfter w:w="631" w:type="dxa"/>
          <w:trHeight w:val="285"/>
        </w:trPr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руж</w:t>
            </w:r>
            <w:proofErr w:type="spellEnd"/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иам</w:t>
            </w:r>
            <w:proofErr w:type="spellEnd"/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, мм</w:t>
            </w:r>
          </w:p>
        </w:tc>
        <w:tc>
          <w:tcPr>
            <w:tcW w:w="10162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ны указаны в рублях с учётом  НДС за п.</w:t>
            </w:r>
            <w:proofErr w:type="gramStart"/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gridSpan w:val="6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34F" w:rsidRPr="007E5425" w:rsidTr="000D1C1F">
        <w:trPr>
          <w:gridAfter w:val="5"/>
          <w:wAfter w:w="631" w:type="dxa"/>
          <w:trHeight w:val="300"/>
        </w:trPr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Э100 ГАЗ SDR 9</w:t>
            </w:r>
          </w:p>
        </w:tc>
        <w:tc>
          <w:tcPr>
            <w:tcW w:w="349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Э100 ГАЗ SDR 11</w:t>
            </w:r>
          </w:p>
        </w:tc>
        <w:tc>
          <w:tcPr>
            <w:tcW w:w="345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Э100 ГАЗ SDR 13,6</w:t>
            </w: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gridSpan w:val="6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34F" w:rsidRPr="007E5425" w:rsidTr="000D1C1F">
        <w:trPr>
          <w:gridAfter w:val="5"/>
          <w:wAfter w:w="631" w:type="dxa"/>
          <w:trHeight w:val="300"/>
        </w:trPr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0634F" w:rsidRPr="007E5425" w:rsidRDefault="000D1C1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20</w:t>
            </w:r>
            <w:r w:rsidR="0000634F"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атм.</w:t>
            </w:r>
          </w:p>
        </w:tc>
        <w:tc>
          <w:tcPr>
            <w:tcW w:w="349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0634F" w:rsidRPr="007E5425" w:rsidRDefault="000D1C1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6</w:t>
            </w:r>
            <w:r w:rsidR="0000634F"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атм.</w:t>
            </w:r>
          </w:p>
        </w:tc>
        <w:tc>
          <w:tcPr>
            <w:tcW w:w="345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0634F" w:rsidRPr="007E5425" w:rsidRDefault="000D1C1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  <w:r w:rsidRPr="000D1C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5</w:t>
            </w:r>
            <w:r w:rsidR="0000634F"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атм.</w:t>
            </w: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gridSpan w:val="6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425" w:rsidRPr="007E5425" w:rsidTr="000D1C1F">
        <w:trPr>
          <w:gridAfter w:val="6"/>
          <w:wAfter w:w="770" w:type="dxa"/>
          <w:trHeight w:val="285"/>
        </w:trPr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олщина стенки, </w:t>
            </w:r>
            <w:proofErr w:type="gramStart"/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98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с 1мп, кг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Цена за п.м., </w:t>
            </w:r>
            <w:proofErr w:type="spellStart"/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олщина стенки, </w:t>
            </w:r>
            <w:proofErr w:type="gramStart"/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с 1мп, кг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Цена за п.м., </w:t>
            </w:r>
            <w:proofErr w:type="spellStart"/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олщина стенки, </w:t>
            </w:r>
            <w:proofErr w:type="gramStart"/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с 1мп, кг</w:t>
            </w:r>
          </w:p>
        </w:tc>
        <w:tc>
          <w:tcPr>
            <w:tcW w:w="1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Цена за п.м., </w:t>
            </w:r>
            <w:proofErr w:type="spellStart"/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5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425" w:rsidRPr="007E5425" w:rsidTr="000D1C1F">
        <w:trPr>
          <w:gridAfter w:val="6"/>
          <w:wAfter w:w="770" w:type="dxa"/>
          <w:trHeight w:val="285"/>
        </w:trPr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5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425" w:rsidRPr="007E5425" w:rsidTr="000D1C1F">
        <w:trPr>
          <w:gridAfter w:val="6"/>
          <w:wAfter w:w="770" w:type="dxa"/>
          <w:trHeight w:val="285"/>
        </w:trPr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32   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3,0 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7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2,4   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29</w:t>
            </w:r>
          </w:p>
        </w:tc>
        <w:tc>
          <w:tcPr>
            <w:tcW w:w="132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5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425" w:rsidRPr="007E5425" w:rsidTr="000D1C1F">
        <w:trPr>
          <w:gridAfter w:val="6"/>
          <w:wAfter w:w="770" w:type="dxa"/>
          <w:trHeight w:val="28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50   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4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6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3,7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45</w:t>
            </w:r>
          </w:p>
        </w:tc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5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425" w:rsidRPr="007E5425" w:rsidTr="000D1C1F">
        <w:trPr>
          <w:gridAfter w:val="6"/>
          <w:wAfter w:w="770" w:type="dxa"/>
          <w:trHeight w:val="28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63   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7,1  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5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4,7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69</w:t>
            </w:r>
          </w:p>
        </w:tc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5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425" w:rsidRPr="007E5425" w:rsidTr="000D1C1F">
        <w:trPr>
          <w:gridAfter w:val="6"/>
          <w:wAfter w:w="770" w:type="dxa"/>
          <w:trHeight w:val="28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75   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8,4  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6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5,6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5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425" w:rsidRPr="007E5425" w:rsidTr="000D1C1F">
        <w:trPr>
          <w:gridAfter w:val="6"/>
          <w:wAfter w:w="770" w:type="dxa"/>
          <w:trHeight w:val="28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90   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10,1  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8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6,7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5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425" w:rsidRPr="007E5425" w:rsidTr="000D1C1F">
        <w:trPr>
          <w:gridAfter w:val="6"/>
          <w:wAfter w:w="770" w:type="dxa"/>
          <w:trHeight w:val="28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110   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12,3  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1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8,1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5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425" w:rsidRPr="007E5425" w:rsidTr="000D1C1F">
        <w:trPr>
          <w:gridAfter w:val="6"/>
          <w:wAfter w:w="770" w:type="dxa"/>
          <w:trHeight w:val="28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125   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14,0  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2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11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9,2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5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425" w:rsidRPr="007E5425" w:rsidTr="000D1C1F">
        <w:trPr>
          <w:gridAfter w:val="6"/>
          <w:wAfter w:w="770" w:type="dxa"/>
          <w:trHeight w:val="28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140   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15,7  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12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5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12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10,3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55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5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425" w:rsidRPr="007E5425" w:rsidTr="000D1C1F">
        <w:trPr>
          <w:gridAfter w:val="6"/>
          <w:wAfter w:w="770" w:type="dxa"/>
          <w:trHeight w:val="132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160   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17,9  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7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1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11,8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375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5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425" w:rsidRPr="007E5425" w:rsidTr="000D1C1F">
        <w:trPr>
          <w:gridAfter w:val="6"/>
          <w:wAfter w:w="770" w:type="dxa"/>
          <w:trHeight w:val="28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180   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20,1  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5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16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4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13,3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8</w:t>
            </w:r>
          </w:p>
        </w:tc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745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5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425" w:rsidRPr="007E5425" w:rsidTr="000D1C1F">
        <w:trPr>
          <w:gridAfter w:val="6"/>
          <w:wAfter w:w="770" w:type="dxa"/>
          <w:trHeight w:val="28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200   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22,4  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1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18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,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14,7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6</w:t>
            </w:r>
          </w:p>
        </w:tc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14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5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425" w:rsidRPr="007E5425" w:rsidTr="000D1C1F">
        <w:trPr>
          <w:gridAfter w:val="6"/>
          <w:wAfter w:w="770" w:type="dxa"/>
          <w:trHeight w:val="28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225   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25,2  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9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20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16,6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725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5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425" w:rsidRPr="007E5425" w:rsidTr="000D1C1F">
        <w:trPr>
          <w:gridAfter w:val="6"/>
          <w:wAfter w:w="770" w:type="dxa"/>
          <w:trHeight w:val="28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250   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27,9  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22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18,4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35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5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425" w:rsidRPr="007E5425" w:rsidTr="000D1C1F">
        <w:trPr>
          <w:gridAfter w:val="6"/>
          <w:wAfter w:w="770" w:type="dxa"/>
          <w:trHeight w:val="28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280   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31,3  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25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20,6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20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5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425" w:rsidRPr="007E5425" w:rsidTr="000D1C1F">
        <w:trPr>
          <w:gridAfter w:val="6"/>
          <w:wAfter w:w="770" w:type="dxa"/>
          <w:trHeight w:val="220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315   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35,2  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28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 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23,2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325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5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425" w:rsidRPr="007E5425" w:rsidTr="000D1C1F">
        <w:trPr>
          <w:gridAfter w:val="6"/>
          <w:wAfter w:w="770" w:type="dxa"/>
          <w:trHeight w:val="28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355   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39,7  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32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26,1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 75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5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425" w:rsidRPr="007E5425" w:rsidTr="000D1C1F">
        <w:trPr>
          <w:gridAfter w:val="6"/>
          <w:wAfter w:w="770" w:type="dxa"/>
          <w:trHeight w:val="28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400   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44,7  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 4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36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29,4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 55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5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425" w:rsidRPr="007E5425" w:rsidTr="000D1C1F">
        <w:trPr>
          <w:gridAfter w:val="6"/>
          <w:wAfter w:w="770" w:type="dxa"/>
          <w:trHeight w:val="28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450   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50,3  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 7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40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33,1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825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5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425" w:rsidRPr="007E5425" w:rsidTr="000D1C1F">
        <w:trPr>
          <w:gridAfter w:val="6"/>
          <w:wAfter w:w="770" w:type="dxa"/>
          <w:trHeight w:val="28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500   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55,8  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 3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45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 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36,8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375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5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425" w:rsidRPr="007E5425" w:rsidTr="000D1C1F">
        <w:trPr>
          <w:gridAfter w:val="6"/>
          <w:wAfter w:w="770" w:type="dxa"/>
          <w:trHeight w:val="285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560   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62,5  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 3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50,8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 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41,2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 775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5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425" w:rsidRPr="007E5425" w:rsidTr="000D1C1F">
        <w:trPr>
          <w:gridAfter w:val="6"/>
          <w:wAfter w:w="770" w:type="dxa"/>
          <w:trHeight w:val="53"/>
        </w:trPr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630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70,3  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123,0  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 7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57,2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46,3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 20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5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2FF4" w:rsidRPr="007E5425" w:rsidRDefault="008C2FF4" w:rsidP="007E5425">
      <w:pPr>
        <w:spacing w:after="0" w:line="192" w:lineRule="auto"/>
        <w:rPr>
          <w:sz w:val="20"/>
          <w:szCs w:val="20"/>
        </w:rPr>
      </w:pPr>
      <w:r w:rsidRPr="007E5425">
        <w:rPr>
          <w:sz w:val="20"/>
          <w:szCs w:val="20"/>
        </w:rPr>
        <w:br w:type="page"/>
      </w:r>
    </w:p>
    <w:tbl>
      <w:tblPr>
        <w:tblW w:w="11470" w:type="dxa"/>
        <w:tblInd w:w="-1026" w:type="dxa"/>
        <w:tblLayout w:type="fixed"/>
        <w:tblLook w:val="04A0"/>
      </w:tblPr>
      <w:tblGrid>
        <w:gridCol w:w="896"/>
        <w:gridCol w:w="943"/>
        <w:gridCol w:w="992"/>
        <w:gridCol w:w="1399"/>
        <w:gridCol w:w="19"/>
        <w:gridCol w:w="996"/>
        <w:gridCol w:w="709"/>
        <w:gridCol w:w="1701"/>
        <w:gridCol w:w="999"/>
        <w:gridCol w:w="262"/>
        <w:gridCol w:w="34"/>
        <w:gridCol w:w="729"/>
        <w:gridCol w:w="263"/>
        <w:gridCol w:w="528"/>
        <w:gridCol w:w="235"/>
        <w:gridCol w:w="72"/>
        <w:gridCol w:w="457"/>
        <w:gridCol w:w="236"/>
      </w:tblGrid>
      <w:tr w:rsidR="008C2FF4" w:rsidRPr="007E5425" w:rsidTr="00670B4C">
        <w:trPr>
          <w:gridAfter w:val="10"/>
          <w:wAfter w:w="3815" w:type="dxa"/>
          <w:trHeight w:val="300"/>
        </w:trPr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FF4" w:rsidRPr="007E5425" w:rsidRDefault="008C2FF4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Наруж</w:t>
            </w:r>
            <w:proofErr w:type="spellEnd"/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иам</w:t>
            </w:r>
            <w:proofErr w:type="spellEnd"/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, мм</w:t>
            </w:r>
          </w:p>
        </w:tc>
        <w:tc>
          <w:tcPr>
            <w:tcW w:w="333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C2FF4" w:rsidRPr="007E5425" w:rsidRDefault="008C2FF4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Э100 ГАЗ SDR 17</w:t>
            </w:r>
          </w:p>
        </w:tc>
        <w:tc>
          <w:tcPr>
            <w:tcW w:w="342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C2FF4" w:rsidRPr="007E5425" w:rsidRDefault="008C2FF4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Э100 ГАЗ SDR 17,6</w:t>
            </w:r>
          </w:p>
        </w:tc>
      </w:tr>
      <w:tr w:rsidR="008C2FF4" w:rsidRPr="007E5425" w:rsidTr="00670B4C">
        <w:trPr>
          <w:gridAfter w:val="10"/>
          <w:wAfter w:w="3815" w:type="dxa"/>
          <w:trHeight w:val="300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2FF4" w:rsidRPr="007E5425" w:rsidRDefault="008C2FF4" w:rsidP="007E5425">
            <w:pPr>
              <w:spacing w:after="0" w:line="19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C2FF4" w:rsidRPr="007E5425" w:rsidRDefault="000D1C1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10</w:t>
            </w:r>
            <w:r w:rsidR="008C2FF4"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атм.</w:t>
            </w:r>
          </w:p>
        </w:tc>
        <w:tc>
          <w:tcPr>
            <w:tcW w:w="342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C2FF4" w:rsidRPr="007E5425" w:rsidRDefault="000D1C1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D1C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5</w:t>
            </w:r>
            <w:r w:rsidR="008C2FF4"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атм.</w:t>
            </w:r>
          </w:p>
        </w:tc>
      </w:tr>
      <w:tr w:rsidR="008C2FF4" w:rsidRPr="007E5425" w:rsidTr="00670B4C">
        <w:trPr>
          <w:trHeight w:val="285"/>
        </w:trPr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олщина стенки, </w:t>
            </w:r>
            <w:proofErr w:type="gramStart"/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с 1мп, к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Цена за п.м., </w:t>
            </w:r>
            <w:proofErr w:type="spellStart"/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олщина стенки, </w:t>
            </w:r>
            <w:proofErr w:type="gramStart"/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с 1мп, кг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Цена за п.м., </w:t>
            </w:r>
            <w:proofErr w:type="spellStart"/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2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FF4" w:rsidRPr="007E5425" w:rsidTr="00670B4C">
        <w:trPr>
          <w:trHeight w:val="285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2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FF4" w:rsidRPr="007E5425" w:rsidTr="00670B4C">
        <w:trPr>
          <w:trHeight w:val="285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50   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3,0 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49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2,9  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3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2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FF4" w:rsidRPr="007E5425" w:rsidTr="00670B4C">
        <w:trPr>
          <w:trHeight w:val="28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63   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3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3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2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FF4" w:rsidRPr="007E5425" w:rsidTr="00670B4C">
        <w:trPr>
          <w:trHeight w:val="28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75   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4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4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2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FF4" w:rsidRPr="007E5425" w:rsidTr="00670B4C">
        <w:trPr>
          <w:trHeight w:val="28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90   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5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5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2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FF4" w:rsidRPr="007E5425" w:rsidTr="00670B4C">
        <w:trPr>
          <w:trHeight w:val="28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110   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6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6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2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FF4" w:rsidRPr="007E5425" w:rsidTr="00670B4C">
        <w:trPr>
          <w:trHeight w:val="28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125   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7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7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2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FF4" w:rsidRPr="007E5425" w:rsidTr="00670B4C">
        <w:trPr>
          <w:trHeight w:val="28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160   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9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1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9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8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2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FF4" w:rsidRPr="007E5425" w:rsidTr="00670B4C">
        <w:trPr>
          <w:trHeight w:val="28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180   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10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4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10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36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2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FF4" w:rsidRPr="007E5425" w:rsidTr="00670B4C">
        <w:trPr>
          <w:trHeight w:val="28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200   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11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7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11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69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2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FF4" w:rsidRPr="007E5425" w:rsidTr="00670B4C">
        <w:trPr>
          <w:trHeight w:val="28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225   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13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2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12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13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2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FF4" w:rsidRPr="007E5425" w:rsidTr="00670B4C">
        <w:trPr>
          <w:trHeight w:val="28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250   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14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14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65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2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FF4" w:rsidRPr="007E5425" w:rsidTr="00670B4C">
        <w:trPr>
          <w:trHeight w:val="28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280   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16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4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15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3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2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FF4" w:rsidRPr="007E5425" w:rsidTr="00670B4C">
        <w:trPr>
          <w:trHeight w:val="28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315   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18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1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17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2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FF4" w:rsidRPr="007E5425" w:rsidTr="00670B4C">
        <w:trPr>
          <w:trHeight w:val="28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355   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21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5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20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3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2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FF4" w:rsidRPr="007E5425" w:rsidTr="00670B4C">
        <w:trPr>
          <w:trHeight w:val="28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400   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23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22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 72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2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FF4" w:rsidRPr="007E5425" w:rsidTr="00670B4C">
        <w:trPr>
          <w:trHeight w:val="28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450   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26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 8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25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 5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2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FF4" w:rsidRPr="007E5425" w:rsidTr="00670B4C">
        <w:trPr>
          <w:trHeight w:val="28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500   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29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9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28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5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2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FF4" w:rsidRPr="007E5425" w:rsidTr="00670B4C">
        <w:trPr>
          <w:trHeight w:val="285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560   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33,2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75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31,7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15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2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FF4" w:rsidRPr="007E5425" w:rsidTr="00670B4C">
        <w:trPr>
          <w:trHeight w:val="285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630  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37,4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 4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35,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 65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2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FF4" w:rsidRPr="007E5425" w:rsidTr="00670B4C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2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34F" w:rsidRPr="007E5425" w:rsidTr="008C2FF4">
        <w:trPr>
          <w:gridAfter w:val="2"/>
          <w:wAfter w:w="693" w:type="dxa"/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7E542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Цены действуют с 11.05.2021 г.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gridSpan w:val="2"/>
            <w:vAlign w:val="center"/>
            <w:hideMark/>
          </w:tcPr>
          <w:p w:rsidR="0000634F" w:rsidRPr="007E5425" w:rsidRDefault="0000634F" w:rsidP="007E5425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63EC4" w:rsidRPr="0000634F" w:rsidRDefault="00563EC4" w:rsidP="0000634F"/>
    <w:sectPr w:rsidR="00563EC4" w:rsidRPr="0000634F" w:rsidSect="007E542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12BEA"/>
    <w:rsid w:val="0000634F"/>
    <w:rsid w:val="000D1C1F"/>
    <w:rsid w:val="00175970"/>
    <w:rsid w:val="00342412"/>
    <w:rsid w:val="00563EC4"/>
    <w:rsid w:val="00670B4C"/>
    <w:rsid w:val="007E5425"/>
    <w:rsid w:val="008C2FF4"/>
    <w:rsid w:val="00912BEA"/>
    <w:rsid w:val="00EB4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2F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DEA7-4264-4E8A-B5EA-48F7EF69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р</dc:creator>
  <cp:lastModifiedBy>Радмир</cp:lastModifiedBy>
  <cp:revision>4</cp:revision>
  <dcterms:created xsi:type="dcterms:W3CDTF">2021-06-04T20:51:00Z</dcterms:created>
  <dcterms:modified xsi:type="dcterms:W3CDTF">2021-06-15T21:07:00Z</dcterms:modified>
</cp:coreProperties>
</file>